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F5E6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F598D6" w:rsidR="000378A5" w:rsidRDefault="00101CB9" w:rsidP="003F5E6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Symbols</w:t>
            </w:r>
          </w:p>
        </w:tc>
      </w:tr>
      <w:tr w:rsidR="000378A5" w:rsidRPr="002F051B" w14:paraId="5845B6FC" w14:textId="77777777" w:rsidTr="003F5E69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74359" w14:textId="77777777" w:rsidR="00101CB9" w:rsidRPr="00101CB9" w:rsidRDefault="00101CB9" w:rsidP="003F5E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equal sign as balance (left side equals right side) and not equal sign as imbalance</w:t>
            </w:r>
          </w:p>
          <w:p w14:paraId="381BA5A5" w14:textId="77777777" w:rsidR="00602485" w:rsidRDefault="00602485" w:rsidP="003F5E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AE8036" w14:textId="77777777" w:rsidR="00101CB9" w:rsidRPr="00101CB9" w:rsidRDefault="00101CB9" w:rsidP="003F5E69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= 10 + 24</w:t>
            </w:r>
          </w:p>
          <w:p w14:paraId="1C796638" w14:textId="07289DF4" w:rsidR="00101CB9" w:rsidRPr="00101CB9" w:rsidRDefault="00101CB9" w:rsidP="003F5E69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≠ 24 – 10</w:t>
            </w:r>
          </w:p>
          <w:p w14:paraId="5F2E1A5A" w14:textId="3C40507D" w:rsidR="00101CB9" w:rsidRPr="00101CB9" w:rsidRDefault="00101CB9" w:rsidP="003F5E69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F02DC83" w14:textId="77777777" w:rsidR="00101CB9" w:rsidRPr="00101CB9" w:rsidRDefault="00101CB9" w:rsidP="003F5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The equal sign means that the numbers on both sides are worth the same amount.”</w:t>
            </w:r>
          </w:p>
          <w:p w14:paraId="0A5CA3C1" w14:textId="77777777" w:rsidR="00101CB9" w:rsidRPr="00101CB9" w:rsidRDefault="00101CB9" w:rsidP="003F5E69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17050EF6" w:rsidR="00101CB9" w:rsidRPr="00602485" w:rsidRDefault="00101CB9" w:rsidP="003F5E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77777777" w:rsidR="00101CB9" w:rsidRPr="00101CB9" w:rsidRDefault="00101CB9" w:rsidP="003F5E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symbols to represent unknown quantities</w:t>
            </w:r>
          </w:p>
          <w:p w14:paraId="2836E305" w14:textId="77777777" w:rsidR="00602485" w:rsidRDefault="00602485" w:rsidP="003F5E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B00650" w14:textId="67FEB720" w:rsidR="00101CB9" w:rsidRPr="00101CB9" w:rsidRDefault="00101CB9" w:rsidP="003F5E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31C42868" w14:textId="4D4EF931" w:rsidR="00101CB9" w:rsidRPr="00101CB9" w:rsidRDefault="00101CB9" w:rsidP="003F5E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0D0B6B" w14:textId="77777777" w:rsidR="00101CB9" w:rsidRPr="00101CB9" w:rsidRDefault="00101CB9" w:rsidP="003F5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40965824"/>
            <w:bookmarkStart w:id="1" w:name="_Hlk40965825"/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.”</w:t>
            </w:r>
            <w:bookmarkEnd w:id="0"/>
            <w:bookmarkEnd w:id="1"/>
          </w:p>
          <w:p w14:paraId="69BABDB7" w14:textId="77777777" w:rsidR="00101CB9" w:rsidRPr="00101CB9" w:rsidRDefault="00101CB9" w:rsidP="003F5E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2D533F3" w:rsidR="00101CB9" w:rsidRPr="00602485" w:rsidRDefault="00101CB9" w:rsidP="003F5E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77777777" w:rsidR="00101CB9" w:rsidRPr="00101CB9" w:rsidRDefault="00101CB9" w:rsidP="003F5E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e unknown represents one quantity/value </w:t>
            </w:r>
          </w:p>
          <w:p w14:paraId="6BA6AF72" w14:textId="77777777" w:rsidR="004C3B4E" w:rsidRDefault="004C3B4E" w:rsidP="003F5E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A59355" w14:textId="77777777" w:rsidR="00101CB9" w:rsidRPr="00101CB9" w:rsidRDefault="00101CB9" w:rsidP="003F5E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E9DBDD5" w14:textId="77777777" w:rsidR="00101CB9" w:rsidRDefault="00101CB9" w:rsidP="003F5E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88812E" w14:textId="18C227D0" w:rsidR="00101CB9" w:rsidRPr="00101CB9" w:rsidRDefault="00101CB9" w:rsidP="003F5E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symbol is, it will always represent 16.”</w:t>
            </w:r>
          </w:p>
          <w:p w14:paraId="15E2BCE5" w14:textId="54092A04" w:rsidR="00101CB9" w:rsidRPr="00602485" w:rsidRDefault="00101CB9" w:rsidP="003F5E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77777777" w:rsidR="00101CB9" w:rsidRPr="00101CB9" w:rsidRDefault="00101CB9" w:rsidP="003F5E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Solves equations flexibly</w:t>
            </w:r>
          </w:p>
          <w:p w14:paraId="376C5B75" w14:textId="77777777" w:rsidR="004C3B4E" w:rsidRDefault="004C3B4E" w:rsidP="003F5E6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58EFC" w14:textId="77777777" w:rsidR="00101CB9" w:rsidRPr="00101CB9" w:rsidRDefault="00101CB9" w:rsidP="003F5E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34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373B1963" w14:textId="7134118A" w:rsidR="00101CB9" w:rsidRPr="00101CB9" w:rsidRDefault="00101CB9" w:rsidP="003F5E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34 – 1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101CB9" w:rsidRDefault="00101CB9" w:rsidP="003F5E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2EB29" w14:textId="77777777" w:rsidR="00101CB9" w:rsidRPr="00101CB9" w:rsidRDefault="00101CB9" w:rsidP="003F5E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n all of these equations, the symbol represents the same number, 16.”</w:t>
            </w:r>
          </w:p>
          <w:p w14:paraId="75BAD74F" w14:textId="77777777" w:rsidR="00101CB9" w:rsidRPr="00101CB9" w:rsidRDefault="00101CB9" w:rsidP="003F5E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0FAFA98" w:rsidR="00101CB9" w:rsidRPr="00602485" w:rsidRDefault="00101CB9" w:rsidP="003F5E6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23FFDEC6" w14:textId="77777777" w:rsidTr="003F5E6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53E3C2C9" w:rsidR="00367962" w:rsidRPr="00101CB9" w:rsidRDefault="00367962" w:rsidP="003F5E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F5E69">
        <w:trPr>
          <w:trHeight w:val="396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3F5E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602485" w:rsidRDefault="000378A5" w:rsidP="003F5E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602485" w:rsidRDefault="000378A5" w:rsidP="003F5E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602485" w:rsidRDefault="000378A5" w:rsidP="003F5E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57CF" w14:textId="77777777" w:rsidR="00E565B8" w:rsidRDefault="00E565B8" w:rsidP="00CA2529">
      <w:pPr>
        <w:spacing w:after="0" w:line="240" w:lineRule="auto"/>
      </w:pPr>
      <w:r>
        <w:separator/>
      </w:r>
    </w:p>
  </w:endnote>
  <w:endnote w:type="continuationSeparator" w:id="0">
    <w:p w14:paraId="0FDFBF3E" w14:textId="77777777" w:rsidR="00E565B8" w:rsidRDefault="00E565B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749B8F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90372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6549" w14:textId="77777777" w:rsidR="00E565B8" w:rsidRDefault="00E565B8" w:rsidP="00CA2529">
      <w:pPr>
        <w:spacing w:after="0" w:line="240" w:lineRule="auto"/>
      </w:pPr>
      <w:r>
        <w:separator/>
      </w:r>
    </w:p>
  </w:footnote>
  <w:footnote w:type="continuationSeparator" w:id="0">
    <w:p w14:paraId="2D95FC55" w14:textId="77777777" w:rsidR="00E565B8" w:rsidRDefault="00E565B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8700F2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90372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1ABF929" w:rsidR="001B5E12" w:rsidRPr="00C25A56" w:rsidRDefault="00190372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C25A56">
      <w:rPr>
        <w:rFonts w:ascii="Arial" w:hAnsi="Arial" w:cs="Arial"/>
        <w:b/>
        <w:bCs/>
        <w:sz w:val="28"/>
        <w:szCs w:val="28"/>
      </w:rPr>
      <w:t>Exploring Number Sentences for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372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E01A3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6796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5E69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4658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F77E3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25A56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5B8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A5CD3-0884-474E-891C-ACBA39CAD59C}"/>
</file>

<file path=customXml/itemProps4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220</cp:revision>
  <cp:lastPrinted>2016-08-23T12:28:00Z</cp:lastPrinted>
  <dcterms:created xsi:type="dcterms:W3CDTF">2018-06-22T18:41:00Z</dcterms:created>
  <dcterms:modified xsi:type="dcterms:W3CDTF">2022-08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